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D89" w14:textId="77777777" w:rsidR="00533663" w:rsidRPr="00A77074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  <w:r w:rsidRPr="00A77074">
        <w:rPr>
          <w:rFonts w:eastAsia="Noto Sans CJK SC Regular"/>
          <w:kern w:val="1"/>
          <w:lang w:val="en-US" w:eastAsia="zh-CN" w:bidi="hi-IN"/>
        </w:rPr>
        <w:t>ALLEGATO 2</w:t>
      </w:r>
    </w:p>
    <w:p w14:paraId="728C8BA8" w14:textId="77777777" w:rsidR="00533663" w:rsidRPr="00A77074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val="en-US"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e </w:t>
      </w:r>
      <w:r>
        <w:rPr>
          <w:rFonts w:ascii="Arial" w:hAnsi="Arial" w:cs="Arial"/>
          <w:b/>
          <w:sz w:val="22"/>
          <w:szCs w:val="22"/>
        </w:rPr>
        <w:t xml:space="preserve"> 47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</w:rPr>
        <w:t xml:space="preserve">artt. 75 e 76 del DPR n. 445/2000 e </w:t>
      </w:r>
      <w:proofErr w:type="spellStart"/>
      <w:r>
        <w:rPr>
          <w:rFonts w:ascii="Arial" w:hAnsi="Arial" w:cs="Arial"/>
          <w:b/>
          <w:sz w:val="22"/>
          <w:szCs w:val="22"/>
        </w:rPr>
        <w:t>s.m.i.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</w:t>
      </w:r>
      <w:proofErr w:type="spellStart"/>
      <w:r w:rsidRPr="00400AAA">
        <w:rPr>
          <w:color w:val="000000"/>
        </w:rPr>
        <w:t>sottoscritt</w:t>
      </w:r>
      <w:proofErr w:type="spellEnd"/>
      <w:r w:rsidRPr="00400AAA">
        <w:rPr>
          <w:color w:val="000000"/>
        </w:rPr>
        <w:t xml:space="preserve">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proofErr w:type="spellStart"/>
      <w:r w:rsidRPr="00400AAA">
        <w:rPr>
          <w:color w:val="000000"/>
        </w:rPr>
        <w:t>nat</w:t>
      </w:r>
      <w:proofErr w:type="spellEnd"/>
      <w:r w:rsidRPr="00400AAA">
        <w:rPr>
          <w:color w:val="000000"/>
        </w:rPr>
        <w:t>……… a  …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…….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attualmente residente a …………….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51B92D95" w:rsidR="009E249D" w:rsidRPr="00400AAA" w:rsidRDefault="00400AAA" w:rsidP="00400AAA">
      <w:pPr>
        <w:spacing w:before="60" w:after="60"/>
        <w:jc w:val="both"/>
        <w:rPr>
          <w:color w:val="000000"/>
        </w:rPr>
      </w:pPr>
      <w:proofErr w:type="spellStart"/>
      <w:r w:rsidRPr="00400AAA">
        <w:rPr>
          <w:color w:val="000000"/>
        </w:rPr>
        <w:t>c.a.p</w:t>
      </w:r>
      <w:proofErr w:type="spellEnd"/>
      <w:r w:rsidRPr="00400AAA">
        <w:rPr>
          <w:color w:val="000000"/>
        </w:rPr>
        <w:t xml:space="preserve">…………….…, </w:t>
      </w:r>
      <w:r w:rsidR="009E249D" w:rsidRPr="00400AAA">
        <w:rPr>
          <w:color w:val="000000"/>
        </w:rPr>
        <w:t>consapevole delle sanzioni penali richiamate dall’art.</w:t>
      </w:r>
      <w:r w:rsidR="009E249D" w:rsidRPr="00400AAA">
        <w:rPr>
          <w:color w:val="000000"/>
        </w:rPr>
        <w:t xml:space="preserve"> </w:t>
      </w:r>
      <w:r w:rsidR="009E249D" w:rsidRPr="00400AAA">
        <w:rPr>
          <w:color w:val="000000"/>
        </w:rPr>
        <w:t>76 del D.P.R. 28.12.2000 n.445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861B04A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proofErr w:type="spellStart"/>
      <w:r w:rsidRPr="00CA70A5">
        <w:rPr>
          <w:bCs/>
        </w:rPr>
        <w:t>Studiorum</w:t>
      </w:r>
      <w:proofErr w:type="spellEnd"/>
      <w:r w:rsidRPr="00CA70A5">
        <w:rPr>
          <w:bCs/>
        </w:rPr>
        <w:t xml:space="preserve"> corrispondono a verità</w:t>
      </w:r>
      <w:r w:rsidRPr="00CA70A5">
        <w:rPr>
          <w:bCs/>
        </w:rPr>
        <w:t>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77777777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>Specificare in modo analitico ogni elemento che consenta alla Commissione Esaminatrice di valutare correttamente i titoli (ivi compresi i periodi  e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 xml:space="preserve">dal __________________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 xml:space="preserve">Luogo e data…………….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4942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757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52936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8734696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7253366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6"/>
    <w:rsid w:val="000341B3"/>
    <w:rsid w:val="000A558D"/>
    <w:rsid w:val="00241127"/>
    <w:rsid w:val="0039534D"/>
    <w:rsid w:val="00400AAA"/>
    <w:rsid w:val="00533663"/>
    <w:rsid w:val="006508A6"/>
    <w:rsid w:val="00665106"/>
    <w:rsid w:val="00865EBA"/>
    <w:rsid w:val="0087312A"/>
    <w:rsid w:val="008775C3"/>
    <w:rsid w:val="009A1C95"/>
    <w:rsid w:val="009E249D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58B-828A-4FB1-8676-454A982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ilvia calabria</cp:lastModifiedBy>
  <cp:revision>29</cp:revision>
  <dcterms:created xsi:type="dcterms:W3CDTF">2021-01-07T09:26:00Z</dcterms:created>
  <dcterms:modified xsi:type="dcterms:W3CDTF">2022-05-03T12:27:00Z</dcterms:modified>
</cp:coreProperties>
</file>